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F8E" w:rsidRPr="009F6F8E" w:rsidRDefault="009F6F8E" w:rsidP="009F6F8E">
      <w:pPr>
        <w:spacing w:before="240" w:after="240"/>
        <w:ind w:left="7068" w:right="-1100" w:firstLine="720"/>
        <w:jc w:val="both"/>
        <w:rPr>
          <w:rFonts w:asciiTheme="minorHAnsi" w:hAnsiTheme="minorHAnsi" w:cstheme="minorHAnsi"/>
          <w:szCs w:val="24"/>
        </w:rPr>
      </w:pPr>
      <w:r w:rsidRPr="009F6F8E">
        <w:rPr>
          <w:rFonts w:asciiTheme="minorHAnsi" w:hAnsiTheme="minorHAnsi" w:cstheme="minorHAnsi"/>
          <w:b/>
          <w:szCs w:val="24"/>
        </w:rPr>
        <w:t xml:space="preserve">Alle famiglie interessate  </w:t>
      </w:r>
    </w:p>
    <w:p w:rsidR="009F6F8E" w:rsidRPr="009F6F8E" w:rsidRDefault="009F6F8E" w:rsidP="009F6F8E">
      <w:pPr>
        <w:pStyle w:val="Titolo2"/>
        <w:spacing w:before="360" w:after="80"/>
        <w:ind w:left="5102" w:hanging="425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du8cmnn01m47" w:colFirst="0" w:colLast="0"/>
      <w:bookmarkEnd w:id="0"/>
      <w:r w:rsidRPr="009F6F8E">
        <w:rPr>
          <w:rFonts w:asciiTheme="minorHAnsi" w:hAnsiTheme="minorHAnsi" w:cstheme="minorHAnsi"/>
          <w:color w:val="000000"/>
          <w:sz w:val="34"/>
          <w:szCs w:val="34"/>
        </w:rPr>
        <w:t xml:space="preserve">        </w:t>
      </w:r>
      <w:r w:rsidRPr="009F6F8E">
        <w:rPr>
          <w:rFonts w:asciiTheme="minorHAnsi" w:hAnsiTheme="minorHAnsi" w:cstheme="minorHAnsi"/>
          <w:color w:val="000000"/>
          <w:sz w:val="24"/>
          <w:szCs w:val="24"/>
        </w:rPr>
        <w:t>e, p.c.  alle forze di pubblica sicurezza</w:t>
      </w:r>
    </w:p>
    <w:p w:rsidR="009F6F8E" w:rsidRPr="009F6F8E" w:rsidRDefault="009F6F8E" w:rsidP="009F6F8E">
      <w:pPr>
        <w:spacing w:before="240" w:after="240"/>
        <w:rPr>
          <w:rFonts w:asciiTheme="minorHAnsi" w:hAnsiTheme="minorHAnsi" w:cstheme="minorHAnsi"/>
          <w:szCs w:val="24"/>
        </w:rPr>
      </w:pPr>
      <w:r w:rsidRPr="009F6F8E">
        <w:rPr>
          <w:rFonts w:asciiTheme="minorHAnsi" w:hAnsiTheme="minorHAnsi" w:cstheme="minorHAnsi"/>
          <w:szCs w:val="24"/>
        </w:rPr>
        <w:t xml:space="preserve"> </w:t>
      </w:r>
    </w:p>
    <w:p w:rsidR="009F6F8E" w:rsidRPr="009F6F8E" w:rsidRDefault="009F6F8E" w:rsidP="009F6F8E">
      <w:pPr>
        <w:spacing w:before="240" w:after="240"/>
        <w:rPr>
          <w:rFonts w:asciiTheme="minorHAnsi" w:hAnsiTheme="minorHAnsi" w:cstheme="minorHAnsi"/>
          <w:szCs w:val="24"/>
        </w:rPr>
      </w:pPr>
      <w:r w:rsidRPr="009F6F8E">
        <w:rPr>
          <w:rFonts w:asciiTheme="minorHAnsi" w:hAnsiTheme="minorHAnsi" w:cstheme="minorHAnsi"/>
          <w:szCs w:val="24"/>
        </w:rPr>
        <w:t xml:space="preserve"> </w:t>
      </w:r>
    </w:p>
    <w:p w:rsidR="009F6F8E" w:rsidRPr="009F6F8E" w:rsidRDefault="009F6F8E" w:rsidP="009F6F8E">
      <w:pPr>
        <w:pStyle w:val="Titolo2"/>
        <w:spacing w:before="360" w:after="80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nu5le0vbc7ow" w:colFirst="0" w:colLast="0"/>
      <w:bookmarkEnd w:id="1"/>
      <w:r w:rsidRPr="009F6F8E">
        <w:rPr>
          <w:rFonts w:asciiTheme="minorHAnsi" w:hAnsiTheme="minorHAnsi" w:cstheme="minorHAnsi"/>
          <w:color w:val="000000"/>
          <w:sz w:val="24"/>
          <w:szCs w:val="24"/>
        </w:rPr>
        <w:t>OGGETTO: attestazione stato di necessità e consegna dispositivo per la didattica a distanza</w:t>
      </w:r>
    </w:p>
    <w:p w:rsidR="009F6F8E" w:rsidRPr="009F6F8E" w:rsidRDefault="009F6F8E" w:rsidP="009F6F8E">
      <w:pPr>
        <w:pStyle w:val="Titolo2"/>
        <w:spacing w:before="360" w:after="80"/>
        <w:rPr>
          <w:rFonts w:asciiTheme="minorHAnsi" w:hAnsiTheme="minorHAnsi" w:cstheme="minorHAnsi"/>
          <w:color w:val="000000"/>
          <w:sz w:val="24"/>
          <w:szCs w:val="24"/>
        </w:rPr>
      </w:pPr>
      <w:bookmarkStart w:id="2" w:name="_acutao8mz8uh" w:colFirst="0" w:colLast="0"/>
      <w:bookmarkEnd w:id="2"/>
    </w:p>
    <w:p w:rsidR="009F6F8E" w:rsidRPr="009F6F8E" w:rsidRDefault="009F6F8E" w:rsidP="009F6F8E">
      <w:pPr>
        <w:pStyle w:val="Titolo2"/>
        <w:spacing w:before="360" w:after="80" w:line="360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bookmarkStart w:id="3" w:name="_82uzoq9kxn1l" w:colFirst="0" w:colLast="0"/>
      <w:bookmarkEnd w:id="3"/>
      <w:r w:rsidRPr="009F6F8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Con la presente si attesta che il sig./la sig.ra ____________________________________________ è stato convocato in data </w:t>
      </w:r>
      <w:r w:rsidRPr="009F6F8E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Pr="009F6F8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alle ore  _______  presso la sede dell'Istituzione Scolastica in via Piovene, 31 VICENZA, per il ritiro, in comodato d’uso, di un PC portatile necessario per svolgere le attività di didattica a distanza per lo studente/</w:t>
      </w:r>
      <w:proofErr w:type="spellStart"/>
      <w:r w:rsidRPr="009F6F8E">
        <w:rPr>
          <w:rFonts w:asciiTheme="minorHAnsi" w:hAnsiTheme="minorHAnsi" w:cstheme="minorHAnsi"/>
          <w:b w:val="0"/>
          <w:color w:val="000000"/>
          <w:sz w:val="24"/>
          <w:szCs w:val="24"/>
        </w:rPr>
        <w:t>ssa</w:t>
      </w:r>
      <w:proofErr w:type="spellEnd"/>
      <w:r w:rsidRPr="009F6F8E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_____________________________ iscritto all’Istituto Comprensivo 2 di Vicenza</w:t>
      </w:r>
    </w:p>
    <w:p w:rsidR="009F6F8E" w:rsidRPr="009F6F8E" w:rsidRDefault="009F6F8E" w:rsidP="009F6F8E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F6F8E">
        <w:rPr>
          <w:rFonts w:asciiTheme="minorHAnsi" w:hAnsiTheme="minorHAnsi" w:cstheme="minorHAnsi"/>
          <w:szCs w:val="24"/>
        </w:rPr>
        <w:t>Il ritiro del materiale avverrà nel tempo strettamente necessario all’operazione, senza che avvenga contatto diretto con il personale della scuola.</w:t>
      </w:r>
    </w:p>
    <w:p w:rsidR="009F6F8E" w:rsidRPr="009F6F8E" w:rsidRDefault="009F6F8E" w:rsidP="009F6F8E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r w:rsidRPr="009F6F8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</w:p>
    <w:p w:rsidR="009F6F8E" w:rsidRPr="009F6F8E" w:rsidRDefault="009F6F8E" w:rsidP="009F6F8E">
      <w:pPr>
        <w:spacing w:before="240" w:after="240"/>
        <w:rPr>
          <w:rFonts w:asciiTheme="minorHAnsi" w:hAnsiTheme="minorHAnsi" w:cstheme="minorHAnsi"/>
        </w:rPr>
      </w:pPr>
      <w:r w:rsidRPr="009F6F8E">
        <w:rPr>
          <w:rFonts w:asciiTheme="minorHAnsi" w:hAnsiTheme="minorHAnsi" w:cstheme="minorHAnsi"/>
        </w:rPr>
        <w:t xml:space="preserve">        </w:t>
      </w:r>
    </w:p>
    <w:tbl>
      <w:tblPr>
        <w:tblW w:w="957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815"/>
      </w:tblGrid>
      <w:tr w:rsidR="009F6F8E" w:rsidRPr="009F6F8E" w:rsidTr="00780793">
        <w:tc>
          <w:tcPr>
            <w:tcW w:w="475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F8E" w:rsidRPr="009F6F8E" w:rsidRDefault="009F6F8E" w:rsidP="00780793">
            <w:pPr>
              <w:spacing w:before="240" w:after="240"/>
              <w:rPr>
                <w:rFonts w:asciiTheme="minorHAnsi" w:hAnsiTheme="minorHAnsi" w:cstheme="minorHAnsi"/>
              </w:rPr>
            </w:pPr>
            <w:r w:rsidRPr="009F6F8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F8E" w:rsidRPr="009F6F8E" w:rsidRDefault="009F6F8E" w:rsidP="00780793">
            <w:pPr>
              <w:spacing w:before="240" w:after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F6F8E">
              <w:rPr>
                <w:rFonts w:asciiTheme="minorHAnsi" w:hAnsiTheme="minorHAnsi" w:cstheme="minorHAnsi"/>
                <w:szCs w:val="24"/>
              </w:rPr>
              <w:t>IL DIRIGENTE SCOLASTICO</w:t>
            </w:r>
          </w:p>
          <w:p w:rsidR="009F6F8E" w:rsidRPr="009F6F8E" w:rsidRDefault="009F6F8E" w:rsidP="00780793">
            <w:pPr>
              <w:spacing w:before="240" w:after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F6F8E">
              <w:rPr>
                <w:rFonts w:asciiTheme="minorHAnsi" w:hAnsiTheme="minorHAnsi" w:cstheme="minorHAnsi"/>
                <w:szCs w:val="24"/>
              </w:rPr>
              <w:t>Prof.ssa Teresa Mazzamurro</w:t>
            </w:r>
          </w:p>
          <w:p w:rsidR="009F6F8E" w:rsidRPr="009F6F8E" w:rsidRDefault="009F6F8E" w:rsidP="00780793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9F6F8E">
              <w:rPr>
                <w:rFonts w:asciiTheme="minorHAnsi" w:hAnsiTheme="minorHAnsi" w:cstheme="minorHAnsi"/>
              </w:rPr>
              <w:fldChar w:fldCharType="begin"/>
            </w:r>
            <w:r w:rsidRPr="009F6F8E">
              <w:rPr>
                <w:rFonts w:asciiTheme="minorHAnsi" w:hAnsiTheme="minorHAnsi" w:cstheme="minorHAnsi"/>
              </w:rPr>
              <w:instrText xml:space="preserve"> INCLUDEPICTURE "/var/folders/7d/x8vp4b6x6ln_490j6tqn2jkh0000gn/T/com.microsoft.Word/WebArchiveCopyPasteTempFiles/page31image7830352" \* MERGEFORMATINET </w:instrText>
            </w:r>
            <w:r w:rsidRPr="009F6F8E">
              <w:rPr>
                <w:rFonts w:asciiTheme="minorHAnsi" w:hAnsiTheme="minorHAnsi" w:cstheme="minorHAnsi"/>
              </w:rPr>
              <w:fldChar w:fldCharType="separate"/>
            </w:r>
            <w:r w:rsidRPr="009F6F8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25E095" wp14:editId="2025837B">
                  <wp:extent cx="2435860" cy="482600"/>
                  <wp:effectExtent l="0" t="0" r="2540" b="0"/>
                  <wp:docPr id="8" name="Immagine 8" descr="page31image783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1image783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6F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6F8E" w:rsidRPr="009F6F8E" w:rsidTr="00780793">
        <w:tc>
          <w:tcPr>
            <w:tcW w:w="475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F8E" w:rsidRPr="009F6F8E" w:rsidRDefault="009F6F8E" w:rsidP="00780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48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F8E" w:rsidRPr="009F6F8E" w:rsidRDefault="009F6F8E" w:rsidP="009F5850">
            <w:pPr>
              <w:spacing w:before="240" w:after="240"/>
              <w:rPr>
                <w:rFonts w:asciiTheme="minorHAnsi" w:hAnsiTheme="minorHAnsi" w:cstheme="minorHAnsi"/>
              </w:rPr>
            </w:pPr>
          </w:p>
        </w:tc>
      </w:tr>
    </w:tbl>
    <w:p w:rsidR="00E10F3A" w:rsidRPr="009F6F8E" w:rsidRDefault="00E10F3A" w:rsidP="009F6F8E">
      <w:pPr>
        <w:spacing w:line="0" w:lineRule="atLeast"/>
        <w:jc w:val="both"/>
        <w:rPr>
          <w:rFonts w:asciiTheme="minorHAnsi" w:hAnsiTheme="minorHAnsi" w:cstheme="minorHAnsi"/>
          <w:i/>
          <w:iCs/>
          <w:szCs w:val="24"/>
        </w:rPr>
      </w:pPr>
    </w:p>
    <w:sectPr w:rsidR="00E10F3A" w:rsidRPr="009F6F8E" w:rsidSect="00C83A5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8CD" w:rsidRDefault="00F018CD" w:rsidP="006F78C1">
      <w:r>
        <w:separator/>
      </w:r>
    </w:p>
  </w:endnote>
  <w:endnote w:type="continuationSeparator" w:id="0">
    <w:p w:rsidR="00F018CD" w:rsidRDefault="00F018CD" w:rsidP="006F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8CD" w:rsidRDefault="00F018CD" w:rsidP="006F78C1">
      <w:r>
        <w:separator/>
      </w:r>
    </w:p>
  </w:footnote>
  <w:footnote w:type="continuationSeparator" w:id="0">
    <w:p w:rsidR="00F018CD" w:rsidRDefault="00F018CD" w:rsidP="006F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27A7" w:rsidRDefault="00FD27A7" w:rsidP="00C83A57">
    <w:pPr>
      <w:tabs>
        <w:tab w:val="left" w:pos="1254"/>
        <w:tab w:val="left" w:pos="2205"/>
        <w:tab w:val="left" w:pos="3824"/>
        <w:tab w:val="left" w:pos="5476"/>
        <w:tab w:val="left" w:pos="8419"/>
        <w:tab w:val="left" w:pos="9429"/>
      </w:tabs>
      <w:ind w:left="244"/>
      <w:rPr>
        <w:sz w:val="20"/>
      </w:rPr>
    </w:pPr>
    <w:r>
      <w:rPr>
        <w:noProof/>
        <w:position w:val="18"/>
        <w:sz w:val="20"/>
      </w:rPr>
      <w:drawing>
        <wp:inline distT="0" distB="0" distL="0" distR="0">
          <wp:extent cx="434959" cy="27432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95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8"/>
        <w:sz w:val="20"/>
      </w:rPr>
      <w:tab/>
    </w:r>
    <w:r>
      <w:rPr>
        <w:noProof/>
        <w:position w:val="10"/>
        <w:sz w:val="20"/>
      </w:rPr>
      <w:drawing>
        <wp:inline distT="0" distB="0" distL="0" distR="0">
          <wp:extent cx="404207" cy="475487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4207" cy="47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position w:val="9"/>
        <w:sz w:val="20"/>
      </w:rPr>
      <w:drawing>
        <wp:inline distT="0" distB="0" distL="0" distR="0">
          <wp:extent cx="687548" cy="388620"/>
          <wp:effectExtent l="0" t="0" r="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7548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23"/>
        <w:sz w:val="20"/>
      </w:rPr>
      <w:drawing>
        <wp:inline distT="0" distB="0" distL="0" distR="0">
          <wp:extent cx="807651" cy="205740"/>
          <wp:effectExtent l="0" t="0" r="0" b="0"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07651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3"/>
        <w:sz w:val="20"/>
      </w:rPr>
      <w:tab/>
    </w:r>
    <w:r w:rsidR="00F774F7">
      <w:rPr>
        <w:noProof/>
        <w:position w:val="13"/>
        <w:sz w:val="20"/>
      </w:rPr>
      <mc:AlternateContent>
        <mc:Choice Requires="wpg">
          <w:drawing>
            <wp:inline distT="0" distB="0" distL="0" distR="0">
              <wp:extent cx="1715770" cy="33655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5770" cy="336550"/>
                        <a:chOff x="0" y="0"/>
                        <a:chExt cx="2702" cy="53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"/>
                          <a:ext cx="1922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0"/>
                          <a:ext cx="717" cy="5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="">
          <w:pict>
            <v:group w14:anchorId="4E367B58" id="Group 1" o:spid="_x0000_s1026" style="width:135.1pt;height:26.5pt;mso-position-horizontal-relative:char;mso-position-vertical-relative:line" coordsize="2702,5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MjodSuOEQAAjhE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GAAg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23;width:1922;height: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">
                <v:imagedata r:id="rId7" o:title=""/>
                <o:lock v:ext="edit" aspectratio="f"/>
              </v:shape>
              <v:shape id="Picture 3" o:spid="_x0000_s1028" type="#_x0000_t75" style="position:absolute;left:1985;width:717;height:5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">
                <v:imagedata r:id="rId8" o:title=""/>
                <o:lock v:ext="edit" aspectratio="f"/>
              </v:shape>
              <w10:anchorlock/>
            </v:group>
          </w:pict>
        </mc:Fallback>
      </mc:AlternateContent>
    </w:r>
    <w:r>
      <w:rPr>
        <w:position w:val="13"/>
        <w:sz w:val="20"/>
      </w:rPr>
      <w:tab/>
    </w:r>
    <w:r>
      <w:rPr>
        <w:noProof/>
        <w:position w:val="10"/>
        <w:sz w:val="20"/>
      </w:rPr>
      <w:drawing>
        <wp:inline distT="0" distB="0" distL="0" distR="0">
          <wp:extent cx="492356" cy="370331"/>
          <wp:effectExtent l="0" t="0" r="0" b="0"/>
          <wp:docPr id="9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2356" cy="37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sz w:val="20"/>
      </w:rPr>
      <w:drawing>
        <wp:inline distT="0" distB="0" distL="0" distR="0">
          <wp:extent cx="283649" cy="516635"/>
          <wp:effectExtent l="0" t="0" r="0" b="0"/>
          <wp:docPr id="11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83649" cy="5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27A7" w:rsidRDefault="00FD27A7" w:rsidP="00C83A57">
    <w:pPr>
      <w:pStyle w:val="Corpotesto"/>
      <w:rPr>
        <w:sz w:val="20"/>
      </w:rPr>
    </w:pPr>
  </w:p>
  <w:p w:rsidR="00FD27A7" w:rsidRDefault="00FD27A7" w:rsidP="00C83A57">
    <w:pPr>
      <w:pStyle w:val="Corpotesto"/>
      <w:spacing w:before="4"/>
      <w:rPr>
        <w:sz w:val="15"/>
      </w:rPr>
    </w:pPr>
  </w:p>
  <w:tbl>
    <w:tblPr>
      <w:tblStyle w:val="TableNormal"/>
      <w:tblW w:w="0" w:type="auto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76"/>
      <w:gridCol w:w="7297"/>
      <w:gridCol w:w="1382"/>
    </w:tblGrid>
    <w:tr w:rsidR="00FD27A7" w:rsidTr="009B2759">
      <w:trPr>
        <w:trHeight w:val="1235"/>
      </w:trPr>
      <w:tc>
        <w:tcPr>
          <w:tcW w:w="1176" w:type="dxa"/>
        </w:tcPr>
        <w:p w:rsidR="00FD27A7" w:rsidRDefault="00FD27A7" w:rsidP="009B2759">
          <w:pPr>
            <w:pStyle w:val="TableParagraph"/>
            <w:rPr>
              <w:rFonts w:ascii="Times New Roman"/>
              <w:sz w:val="4"/>
            </w:rPr>
          </w:pPr>
        </w:p>
        <w:p w:rsidR="00FD27A7" w:rsidRDefault="00FD27A7" w:rsidP="009B2759">
          <w:pPr>
            <w:pStyle w:val="TableParagraph"/>
            <w:ind w:left="13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586015" cy="722376"/>
                <wp:effectExtent l="0" t="0" r="0" b="0"/>
                <wp:docPr id="13" name="image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9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15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7" w:type="dxa"/>
        </w:tcPr>
        <w:p w:rsidR="00FD27A7" w:rsidRPr="00603B2F" w:rsidRDefault="00FD27A7" w:rsidP="009B2759">
          <w:pPr>
            <w:pStyle w:val="TableParagraph"/>
            <w:spacing w:line="231" w:lineRule="exact"/>
            <w:ind w:left="1257"/>
            <w:rPr>
              <w:rFonts w:ascii="Trebuchet MS" w:hAnsi="Trebuchet MS"/>
              <w:b/>
              <w:sz w:val="20"/>
              <w:lang w:val="it-IT"/>
            </w:rPr>
          </w:pPr>
          <w:r w:rsidRPr="00603B2F">
            <w:rPr>
              <w:b/>
              <w:sz w:val="20"/>
              <w:lang w:val="it-IT"/>
            </w:rPr>
            <w:t xml:space="preserve">ISTITUTO COMPRENSIVO </w:t>
          </w:r>
          <w:r w:rsidR="002C4345">
            <w:rPr>
              <w:b/>
              <w:sz w:val="20"/>
              <w:lang w:val="it-IT"/>
            </w:rPr>
            <w:t xml:space="preserve">VICENZA </w:t>
          </w:r>
          <w:r w:rsidRPr="00603B2F">
            <w:rPr>
              <w:b/>
              <w:sz w:val="20"/>
              <w:lang w:val="it-IT"/>
            </w:rPr>
            <w:t>N.2</w:t>
          </w:r>
        </w:p>
        <w:p w:rsidR="00FD27A7" w:rsidRPr="00603B2F" w:rsidRDefault="00FD27A7" w:rsidP="009B2759">
          <w:pPr>
            <w:pStyle w:val="TableParagraph"/>
            <w:spacing w:before="12"/>
            <w:ind w:left="1880"/>
            <w:rPr>
              <w:sz w:val="20"/>
              <w:lang w:val="it-IT"/>
            </w:rPr>
          </w:pPr>
          <w:r w:rsidRPr="00603B2F">
            <w:rPr>
              <w:w w:val="105"/>
              <w:sz w:val="20"/>
              <w:lang w:val="it-IT"/>
            </w:rPr>
            <w:t>Via C.</w:t>
          </w:r>
          <w:r w:rsidR="002C4345">
            <w:rPr>
              <w:w w:val="105"/>
              <w:sz w:val="20"/>
              <w:lang w:val="it-IT"/>
            </w:rPr>
            <w:t xml:space="preserve"> </w:t>
          </w:r>
          <w:r w:rsidRPr="00603B2F">
            <w:rPr>
              <w:w w:val="105"/>
              <w:sz w:val="20"/>
              <w:lang w:val="it-IT"/>
            </w:rPr>
            <w:t xml:space="preserve">Piovene, 31 </w:t>
          </w:r>
          <w:r w:rsidRPr="00603B2F">
            <w:rPr>
              <w:rFonts w:ascii="Trebuchet MS" w:hAnsi="Trebuchet MS"/>
              <w:w w:val="105"/>
              <w:sz w:val="20"/>
              <w:lang w:val="it-IT"/>
            </w:rPr>
            <w:t xml:space="preserve">– </w:t>
          </w:r>
          <w:r w:rsidRPr="00603B2F">
            <w:rPr>
              <w:w w:val="105"/>
              <w:sz w:val="20"/>
              <w:lang w:val="it-IT"/>
            </w:rPr>
            <w:t>36100 V I C E N Z A</w:t>
          </w:r>
        </w:p>
        <w:p w:rsidR="00FD27A7" w:rsidRPr="00603B2F" w:rsidRDefault="00FD27A7" w:rsidP="009B2759">
          <w:pPr>
            <w:pStyle w:val="TableParagraph"/>
            <w:spacing w:before="22"/>
            <w:ind w:left="722"/>
            <w:rPr>
              <w:sz w:val="20"/>
              <w:lang w:val="it-IT"/>
            </w:rPr>
          </w:pPr>
          <w:r w:rsidRPr="00603B2F">
            <w:rPr>
              <w:sz w:val="20"/>
              <w:lang w:val="it-IT"/>
            </w:rPr>
            <w:t xml:space="preserve">Tel. 0444/1813211- Fax 0444/1813220 sito </w:t>
          </w:r>
          <w:hyperlink r:id="rId12">
            <w:r w:rsidRPr="00603B2F">
              <w:rPr>
                <w:color w:val="0462C1"/>
                <w:sz w:val="20"/>
                <w:u w:val="single" w:color="0462C1"/>
                <w:lang w:val="it-IT"/>
              </w:rPr>
              <w:t>www.icvicenza2.edu.it</w:t>
            </w:r>
          </w:hyperlink>
        </w:p>
        <w:p w:rsidR="00FD27A7" w:rsidRPr="00603B2F" w:rsidRDefault="00FD27A7" w:rsidP="009B2759">
          <w:pPr>
            <w:pStyle w:val="TableParagraph"/>
            <w:spacing w:before="3" w:line="250" w:lineRule="exact"/>
            <w:ind w:left="344" w:right="338"/>
            <w:jc w:val="center"/>
            <w:rPr>
              <w:sz w:val="20"/>
              <w:lang w:val="it-IT"/>
            </w:rPr>
          </w:pPr>
          <w:r w:rsidRPr="00603B2F">
            <w:rPr>
              <w:w w:val="95"/>
              <w:sz w:val="20"/>
              <w:lang w:val="it-IT"/>
            </w:rPr>
            <w:t>e-mail</w:t>
          </w:r>
          <w:r w:rsidRPr="00603B2F">
            <w:rPr>
              <w:color w:val="0462C1"/>
              <w:w w:val="95"/>
              <w:sz w:val="20"/>
              <w:lang w:val="it-IT"/>
            </w:rPr>
            <w:t xml:space="preserve"> </w:t>
          </w:r>
          <w:hyperlink r:id="rId13">
            <w:r w:rsidRPr="00603B2F">
              <w:rPr>
                <w:color w:val="0462C1"/>
                <w:w w:val="95"/>
                <w:sz w:val="20"/>
                <w:u w:val="single" w:color="0462C1"/>
                <w:lang w:val="it-IT"/>
              </w:rPr>
              <w:t>viic872001@istruzione.it</w:t>
            </w:r>
            <w:r w:rsidRPr="00603B2F">
              <w:rPr>
                <w:color w:val="0462C1"/>
                <w:w w:val="95"/>
                <w:sz w:val="20"/>
                <w:lang w:val="it-IT"/>
              </w:rPr>
              <w:t xml:space="preserve"> </w:t>
            </w:r>
          </w:hyperlink>
          <w:r w:rsidRPr="00603B2F">
            <w:rPr>
              <w:w w:val="95"/>
              <w:sz w:val="20"/>
              <w:lang w:val="it-IT"/>
            </w:rPr>
            <w:t>posta certificata</w:t>
          </w:r>
          <w:hyperlink r:id="rId14">
            <w:r w:rsidRPr="00603B2F">
              <w:rPr>
                <w:color w:val="0000FF"/>
                <w:w w:val="95"/>
                <w:sz w:val="20"/>
                <w:lang w:val="it-IT"/>
              </w:rPr>
              <w:t xml:space="preserve"> </w:t>
            </w:r>
            <w:r w:rsidRPr="00603B2F">
              <w:rPr>
                <w:color w:val="0000FF"/>
                <w:w w:val="95"/>
                <w:sz w:val="20"/>
                <w:u w:val="single" w:color="0000FF"/>
                <w:lang w:val="it-IT"/>
              </w:rPr>
              <w:t>viic872001@pec.istruzione.it</w:t>
            </w:r>
          </w:hyperlink>
          <w:r w:rsidRPr="00603B2F">
            <w:rPr>
              <w:w w:val="95"/>
              <w:sz w:val="20"/>
              <w:lang w:val="it-IT"/>
            </w:rPr>
            <w:t xml:space="preserve"> </w:t>
          </w:r>
          <w:r w:rsidRPr="00603B2F">
            <w:rPr>
              <w:w w:val="105"/>
              <w:sz w:val="20"/>
              <w:lang w:val="it-IT"/>
            </w:rPr>
            <w:t xml:space="preserve">Codice fiscale 80015210240 </w:t>
          </w:r>
          <w:r w:rsidRPr="00603B2F">
            <w:rPr>
              <w:rFonts w:ascii="Trebuchet MS" w:hAnsi="Trebuchet MS"/>
              <w:w w:val="105"/>
              <w:sz w:val="20"/>
              <w:lang w:val="it-IT"/>
            </w:rPr>
            <w:t xml:space="preserve">– </w:t>
          </w:r>
          <w:r w:rsidRPr="00603B2F">
            <w:rPr>
              <w:w w:val="105"/>
              <w:sz w:val="20"/>
              <w:lang w:val="it-IT"/>
            </w:rPr>
            <w:t>Codice scuola VIIC872001</w:t>
          </w:r>
        </w:p>
      </w:tc>
      <w:tc>
        <w:tcPr>
          <w:tcW w:w="1382" w:type="dxa"/>
        </w:tcPr>
        <w:p w:rsidR="00FD27A7" w:rsidRPr="00603B2F" w:rsidRDefault="00FD27A7" w:rsidP="009B2759">
          <w:pPr>
            <w:pStyle w:val="TableParagraph"/>
            <w:spacing w:before="3"/>
            <w:rPr>
              <w:rFonts w:ascii="Times New Roman"/>
              <w:lang w:val="it-IT"/>
            </w:rPr>
          </w:pPr>
        </w:p>
        <w:p w:rsidR="00FD27A7" w:rsidRDefault="00FD27A7" w:rsidP="009B2759">
          <w:pPr>
            <w:pStyle w:val="TableParagraph"/>
            <w:ind w:left="20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627329" cy="452627"/>
                <wp:effectExtent l="0" t="0" r="0" b="0"/>
                <wp:docPr id="15" name="image1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0.jpe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29" cy="45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27A7" w:rsidRDefault="00FD27A7" w:rsidP="00C83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307"/>
    <w:multiLevelType w:val="hybridMultilevel"/>
    <w:tmpl w:val="EC84422E"/>
    <w:lvl w:ilvl="0" w:tplc="9920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DCA"/>
    <w:multiLevelType w:val="hybridMultilevel"/>
    <w:tmpl w:val="CC740DFC"/>
    <w:lvl w:ilvl="0" w:tplc="9920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C0F"/>
    <w:multiLevelType w:val="hybridMultilevel"/>
    <w:tmpl w:val="ACF8444A"/>
    <w:lvl w:ilvl="0" w:tplc="2CC4D1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6327C1E"/>
    <w:multiLevelType w:val="hybridMultilevel"/>
    <w:tmpl w:val="BA84F594"/>
    <w:lvl w:ilvl="0" w:tplc="9920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052"/>
    <w:multiLevelType w:val="hybridMultilevel"/>
    <w:tmpl w:val="16702364"/>
    <w:lvl w:ilvl="0" w:tplc="0CB84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063CA2"/>
    <w:multiLevelType w:val="hybridMultilevel"/>
    <w:tmpl w:val="467EDF8A"/>
    <w:lvl w:ilvl="0" w:tplc="27E26F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8812E2E"/>
    <w:multiLevelType w:val="hybridMultilevel"/>
    <w:tmpl w:val="A73E8558"/>
    <w:lvl w:ilvl="0" w:tplc="9920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7B"/>
    <w:rsid w:val="00001F7F"/>
    <w:rsid w:val="000079AA"/>
    <w:rsid w:val="00013CBF"/>
    <w:rsid w:val="0003042C"/>
    <w:rsid w:val="00032FE6"/>
    <w:rsid w:val="0006007E"/>
    <w:rsid w:val="00090917"/>
    <w:rsid w:val="000B61D7"/>
    <w:rsid w:val="001155D9"/>
    <w:rsid w:val="00122CC4"/>
    <w:rsid w:val="001248C8"/>
    <w:rsid w:val="00130B8E"/>
    <w:rsid w:val="001374B6"/>
    <w:rsid w:val="00140431"/>
    <w:rsid w:val="00155050"/>
    <w:rsid w:val="00167BA7"/>
    <w:rsid w:val="00176DE8"/>
    <w:rsid w:val="00181113"/>
    <w:rsid w:val="00192B24"/>
    <w:rsid w:val="001B5DBA"/>
    <w:rsid w:val="001B7462"/>
    <w:rsid w:val="001C27C4"/>
    <w:rsid w:val="001C2B22"/>
    <w:rsid w:val="001C3908"/>
    <w:rsid w:val="001E1258"/>
    <w:rsid w:val="001F7D6B"/>
    <w:rsid w:val="00210799"/>
    <w:rsid w:val="00226148"/>
    <w:rsid w:val="00245FA1"/>
    <w:rsid w:val="00254FE2"/>
    <w:rsid w:val="002657B1"/>
    <w:rsid w:val="0026608D"/>
    <w:rsid w:val="00277B7B"/>
    <w:rsid w:val="002A03FE"/>
    <w:rsid w:val="002C4345"/>
    <w:rsid w:val="003102FA"/>
    <w:rsid w:val="0031051F"/>
    <w:rsid w:val="00314622"/>
    <w:rsid w:val="00321001"/>
    <w:rsid w:val="00331677"/>
    <w:rsid w:val="00333B9A"/>
    <w:rsid w:val="00334E06"/>
    <w:rsid w:val="003414C8"/>
    <w:rsid w:val="00350B69"/>
    <w:rsid w:val="0039015C"/>
    <w:rsid w:val="00393637"/>
    <w:rsid w:val="003A5155"/>
    <w:rsid w:val="003A6AA2"/>
    <w:rsid w:val="003B4FBC"/>
    <w:rsid w:val="004474DC"/>
    <w:rsid w:val="00494AFC"/>
    <w:rsid w:val="004A07E9"/>
    <w:rsid w:val="004A6627"/>
    <w:rsid w:val="004C4CB1"/>
    <w:rsid w:val="004E4F84"/>
    <w:rsid w:val="005206DB"/>
    <w:rsid w:val="00533095"/>
    <w:rsid w:val="00536417"/>
    <w:rsid w:val="00541790"/>
    <w:rsid w:val="00571175"/>
    <w:rsid w:val="00575D55"/>
    <w:rsid w:val="00582D6C"/>
    <w:rsid w:val="00595DC1"/>
    <w:rsid w:val="005D0A20"/>
    <w:rsid w:val="005D3D11"/>
    <w:rsid w:val="00603B2F"/>
    <w:rsid w:val="0060537F"/>
    <w:rsid w:val="006067E3"/>
    <w:rsid w:val="00614DD2"/>
    <w:rsid w:val="00616760"/>
    <w:rsid w:val="00616FC5"/>
    <w:rsid w:val="00622AFF"/>
    <w:rsid w:val="006546FF"/>
    <w:rsid w:val="00656505"/>
    <w:rsid w:val="0069032E"/>
    <w:rsid w:val="006C6847"/>
    <w:rsid w:val="006F78C1"/>
    <w:rsid w:val="00755773"/>
    <w:rsid w:val="0077775B"/>
    <w:rsid w:val="00786A5C"/>
    <w:rsid w:val="007913DD"/>
    <w:rsid w:val="007920BC"/>
    <w:rsid w:val="00792D55"/>
    <w:rsid w:val="00795E10"/>
    <w:rsid w:val="007A1167"/>
    <w:rsid w:val="007F22A3"/>
    <w:rsid w:val="007F23AC"/>
    <w:rsid w:val="0081335F"/>
    <w:rsid w:val="00813E1C"/>
    <w:rsid w:val="008374F9"/>
    <w:rsid w:val="00842371"/>
    <w:rsid w:val="00855EED"/>
    <w:rsid w:val="008624E3"/>
    <w:rsid w:val="0087527B"/>
    <w:rsid w:val="008B14B8"/>
    <w:rsid w:val="008B4164"/>
    <w:rsid w:val="008D565E"/>
    <w:rsid w:val="008E0442"/>
    <w:rsid w:val="008F378B"/>
    <w:rsid w:val="009076A4"/>
    <w:rsid w:val="00913843"/>
    <w:rsid w:val="00920E21"/>
    <w:rsid w:val="00942D66"/>
    <w:rsid w:val="00957BE7"/>
    <w:rsid w:val="00965FAD"/>
    <w:rsid w:val="00974304"/>
    <w:rsid w:val="00986F93"/>
    <w:rsid w:val="0099327C"/>
    <w:rsid w:val="009A3A8E"/>
    <w:rsid w:val="009A5428"/>
    <w:rsid w:val="009A5E07"/>
    <w:rsid w:val="009B2759"/>
    <w:rsid w:val="009D4085"/>
    <w:rsid w:val="009E1FAC"/>
    <w:rsid w:val="009E2D98"/>
    <w:rsid w:val="009F5850"/>
    <w:rsid w:val="009F6F8E"/>
    <w:rsid w:val="00A0227A"/>
    <w:rsid w:val="00A273EF"/>
    <w:rsid w:val="00A62A80"/>
    <w:rsid w:val="00A9453B"/>
    <w:rsid w:val="00AA2640"/>
    <w:rsid w:val="00AA470D"/>
    <w:rsid w:val="00AC058F"/>
    <w:rsid w:val="00AC5CA2"/>
    <w:rsid w:val="00AF610D"/>
    <w:rsid w:val="00AF69AF"/>
    <w:rsid w:val="00B222AB"/>
    <w:rsid w:val="00B27993"/>
    <w:rsid w:val="00B30171"/>
    <w:rsid w:val="00B44DAF"/>
    <w:rsid w:val="00B55533"/>
    <w:rsid w:val="00B577D1"/>
    <w:rsid w:val="00B66CF8"/>
    <w:rsid w:val="00B863C0"/>
    <w:rsid w:val="00BC48C4"/>
    <w:rsid w:val="00BD0534"/>
    <w:rsid w:val="00C00761"/>
    <w:rsid w:val="00C11742"/>
    <w:rsid w:val="00C20D20"/>
    <w:rsid w:val="00C264E2"/>
    <w:rsid w:val="00C31AED"/>
    <w:rsid w:val="00C352B6"/>
    <w:rsid w:val="00C36307"/>
    <w:rsid w:val="00C45994"/>
    <w:rsid w:val="00C45AD0"/>
    <w:rsid w:val="00C5224E"/>
    <w:rsid w:val="00C532E6"/>
    <w:rsid w:val="00C83A57"/>
    <w:rsid w:val="00C91C50"/>
    <w:rsid w:val="00CB2CD4"/>
    <w:rsid w:val="00CC4C04"/>
    <w:rsid w:val="00D14298"/>
    <w:rsid w:val="00D33723"/>
    <w:rsid w:val="00D437DD"/>
    <w:rsid w:val="00D457B6"/>
    <w:rsid w:val="00D45E37"/>
    <w:rsid w:val="00D46086"/>
    <w:rsid w:val="00D63BED"/>
    <w:rsid w:val="00D67F13"/>
    <w:rsid w:val="00D75438"/>
    <w:rsid w:val="00D900DA"/>
    <w:rsid w:val="00DA7AA3"/>
    <w:rsid w:val="00DE56F0"/>
    <w:rsid w:val="00E10F3A"/>
    <w:rsid w:val="00E20606"/>
    <w:rsid w:val="00E3010E"/>
    <w:rsid w:val="00E667B4"/>
    <w:rsid w:val="00E81A5A"/>
    <w:rsid w:val="00F018CD"/>
    <w:rsid w:val="00F06B44"/>
    <w:rsid w:val="00F16165"/>
    <w:rsid w:val="00F16CB6"/>
    <w:rsid w:val="00F34451"/>
    <w:rsid w:val="00F655AD"/>
    <w:rsid w:val="00F774F7"/>
    <w:rsid w:val="00F810ED"/>
    <w:rsid w:val="00F9255A"/>
    <w:rsid w:val="00FB2DA9"/>
    <w:rsid w:val="00FB60F2"/>
    <w:rsid w:val="00FD27A7"/>
    <w:rsid w:val="00FF1452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A2BD8"/>
  <w15:docId w15:val="{DDCF0D30-5B11-2A4D-8401-F1920AC5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2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7527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nhideWhenUsed/>
    <w:qFormat/>
    <w:rsid w:val="006067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7527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87527B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2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27B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87527B"/>
    <w:rPr>
      <w:b/>
      <w:bCs/>
    </w:rPr>
  </w:style>
  <w:style w:type="paragraph" w:styleId="Paragrafoelenco">
    <w:name w:val="List Paragraph"/>
    <w:basedOn w:val="Normale"/>
    <w:uiPriority w:val="34"/>
    <w:qFormat/>
    <w:rsid w:val="008752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7B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B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7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B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14298"/>
    <w:pPr>
      <w:widowControl w:val="0"/>
      <w:autoSpaceDE w:val="0"/>
      <w:autoSpaceDN w:val="0"/>
    </w:pPr>
    <w:rPr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298"/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83A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83A57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  <w:style w:type="paragraph" w:customStyle="1" w:styleId="Normale1">
    <w:name w:val="Normale1"/>
    <w:rsid w:val="00603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6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986F93"/>
    <w:pPr>
      <w:spacing w:before="100" w:beforeAutospacing="1" w:after="142" w:line="276" w:lineRule="auto"/>
    </w:pPr>
    <w:rPr>
      <w:szCs w:val="24"/>
    </w:rPr>
  </w:style>
  <w:style w:type="table" w:styleId="Grigliatabella">
    <w:name w:val="Table Grid"/>
    <w:basedOn w:val="Tabellanormale"/>
    <w:uiPriority w:val="39"/>
    <w:rsid w:val="00986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9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8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yperlink" Target="mailto:viic872001@istruzione.it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0.jpeg"/><Relationship Id="rId12" Type="http://schemas.openxmlformats.org/officeDocument/2006/relationships/hyperlink" Target="http://www.icvicenza2.edu.it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jpeg"/><Relationship Id="rId15" Type="http://schemas.openxmlformats.org/officeDocument/2006/relationships/image" Target="media/image12.jpe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image" Target="media/image9.jpeg"/><Relationship Id="rId14" Type="http://schemas.openxmlformats.org/officeDocument/2006/relationships/hyperlink" Target="mailto:viic872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90C3-7578-7345-88CC-3D17E53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6</dc:creator>
  <cp:lastModifiedBy>Teresa Mazzamurro</cp:lastModifiedBy>
  <cp:revision>3</cp:revision>
  <cp:lastPrinted>2020-03-10T18:44:00Z</cp:lastPrinted>
  <dcterms:created xsi:type="dcterms:W3CDTF">2020-03-24T10:09:00Z</dcterms:created>
  <dcterms:modified xsi:type="dcterms:W3CDTF">2020-03-27T20:29:00Z</dcterms:modified>
</cp:coreProperties>
</file>